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8B" w:rsidRPr="00637E8B" w:rsidRDefault="00637E8B" w:rsidP="00637E8B">
      <w:pPr>
        <w:pStyle w:val="a4"/>
        <w:rPr>
          <w:sz w:val="20"/>
        </w:rPr>
      </w:pPr>
      <w:r w:rsidRPr="00637E8B">
        <w:rPr>
          <w:sz w:val="20"/>
        </w:rPr>
        <w:t>РОССИЙСКАЯ  ФЕДЕРАЦИЯ</w:t>
      </w:r>
    </w:p>
    <w:p w:rsidR="00637E8B" w:rsidRPr="00637E8B" w:rsidRDefault="00637E8B" w:rsidP="00637E8B">
      <w:pPr>
        <w:pStyle w:val="4"/>
        <w:spacing w:before="0" w:after="0"/>
        <w:jc w:val="center"/>
        <w:rPr>
          <w:sz w:val="20"/>
          <w:szCs w:val="20"/>
        </w:rPr>
      </w:pPr>
      <w:r w:rsidRPr="00637E8B">
        <w:rPr>
          <w:sz w:val="20"/>
          <w:szCs w:val="20"/>
        </w:rPr>
        <w:t xml:space="preserve">МУНИЦИПАЛЬНОЕ АВТОНОМНОЕ ДОШКОЛЬНОЕ ОБРАЗОВАТЕЛЬНОЕ </w:t>
      </w:r>
    </w:p>
    <w:p w:rsidR="00637E8B" w:rsidRPr="00637E8B" w:rsidRDefault="00637E8B" w:rsidP="00637E8B">
      <w:pPr>
        <w:pStyle w:val="4"/>
        <w:spacing w:before="0" w:after="0"/>
        <w:jc w:val="center"/>
        <w:rPr>
          <w:sz w:val="20"/>
          <w:szCs w:val="20"/>
        </w:rPr>
      </w:pPr>
      <w:r w:rsidRPr="00637E8B">
        <w:rPr>
          <w:sz w:val="20"/>
          <w:szCs w:val="20"/>
        </w:rPr>
        <w:t xml:space="preserve">УЧРЕЖДЕНИЕ ДЕТСКИЙ САД № 49 «ВЕСЁЛЫЕ НОТКИ»                       </w:t>
      </w:r>
    </w:p>
    <w:p w:rsidR="00637E8B" w:rsidRPr="00D50709" w:rsidRDefault="00637E8B" w:rsidP="00637E8B">
      <w:pPr>
        <w:pStyle w:val="4"/>
        <w:spacing w:before="0" w:after="0"/>
        <w:jc w:val="center"/>
        <w:rPr>
          <w:sz w:val="24"/>
          <w:szCs w:val="24"/>
        </w:rPr>
      </w:pPr>
      <w:r w:rsidRPr="00637E8B">
        <w:rPr>
          <w:sz w:val="20"/>
          <w:szCs w:val="20"/>
        </w:rPr>
        <w:t>ГОРОДСКОГО ОКРУГА ТОЛЬЯТТИ</w:t>
      </w:r>
    </w:p>
    <w:p w:rsidR="00637E8B" w:rsidRPr="00D50709" w:rsidRDefault="004552AD" w:rsidP="00637E8B">
      <w:pPr>
        <w:spacing w:after="0" w:line="240" w:lineRule="auto"/>
        <w:jc w:val="center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noProof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9pt,5.15pt" to="497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" o:allowincell="f" strokeweight="2.25pt"/>
        </w:pict>
      </w:r>
    </w:p>
    <w:p w:rsidR="00637E8B" w:rsidRPr="00D50709" w:rsidRDefault="00637E8B" w:rsidP="00637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709">
        <w:rPr>
          <w:rFonts w:ascii="Times New Roman" w:hAnsi="Times New Roman" w:cs="Times New Roman"/>
          <w:spacing w:val="-17"/>
          <w:sz w:val="24"/>
          <w:szCs w:val="24"/>
        </w:rPr>
        <w:t>156, ул. Мира, г. Тольятти, Самарская область, 445035, Россия</w:t>
      </w:r>
      <w:r>
        <w:rPr>
          <w:rFonts w:ascii="Times New Roman" w:hAnsi="Times New Roman" w:cs="Times New Roman"/>
          <w:spacing w:val="-17"/>
          <w:sz w:val="24"/>
          <w:szCs w:val="24"/>
        </w:rPr>
        <w:t>, т. 8 (84-82) 26-63-64</w:t>
      </w:r>
    </w:p>
    <w:p w:rsidR="00637E8B" w:rsidRDefault="00637E8B" w:rsidP="00637E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7E8B" w:rsidRDefault="00637E8B" w:rsidP="00637E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008" w:rsidRDefault="003A4008" w:rsidP="003A4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317" w:rsidRPr="0083365A" w:rsidRDefault="004552AD" w:rsidP="00455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36C07FC4-A7CC-4938-8EDC-27D27965F149}" provid="{00000000-0000-0000-0000-000000000000}" o:suggestedsigner="Т.В. Кирсанова" o:suggestedsigner2="Заведующий" o:suggestedsigneremail="chgard49@edu.tgl.ru" issignatureline="t"/>
          </v:shape>
        </w:pict>
      </w:r>
      <w:bookmarkEnd w:id="0"/>
      <w:r w:rsidR="003A4008" w:rsidRPr="0083365A">
        <w:rPr>
          <w:rFonts w:ascii="Times New Roman" w:hAnsi="Times New Roman" w:cs="Times New Roman"/>
          <w:b/>
          <w:sz w:val="28"/>
          <w:szCs w:val="28"/>
        </w:rPr>
        <w:t xml:space="preserve">Подтверждение исполнения </w:t>
      </w:r>
    </w:p>
    <w:p w:rsidR="003A4008" w:rsidRPr="0083365A" w:rsidRDefault="003A4008" w:rsidP="003A4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65A">
        <w:rPr>
          <w:rFonts w:ascii="Times New Roman" w:hAnsi="Times New Roman" w:cs="Times New Roman"/>
          <w:b/>
          <w:sz w:val="28"/>
          <w:szCs w:val="28"/>
        </w:rPr>
        <w:t>проверочного листа</w:t>
      </w:r>
    </w:p>
    <w:p w:rsidR="003A4008" w:rsidRDefault="003A4008" w:rsidP="003A400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55317" w:rsidRDefault="00355317" w:rsidP="003A400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55317" w:rsidRDefault="00355317" w:rsidP="003A400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89"/>
        <w:gridCol w:w="2693"/>
      </w:tblGrid>
      <w:tr w:rsidR="003A4008" w:rsidTr="00EF055B">
        <w:tc>
          <w:tcPr>
            <w:tcW w:w="7089" w:type="dxa"/>
          </w:tcPr>
          <w:p w:rsidR="003A4008" w:rsidRPr="00B51A3F" w:rsidRDefault="003A4008" w:rsidP="00FE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3A4008" w:rsidRPr="00B51A3F" w:rsidRDefault="003A4008" w:rsidP="00FE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а о выполнении</w:t>
            </w:r>
          </w:p>
        </w:tc>
      </w:tr>
      <w:tr w:rsidR="003A4008" w:rsidTr="00EF055B">
        <w:tc>
          <w:tcPr>
            <w:tcW w:w="7089" w:type="dxa"/>
          </w:tcPr>
          <w:p w:rsidR="003A4008" w:rsidRPr="00D70FEA" w:rsidRDefault="00EF055B" w:rsidP="00FE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D70FEA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D70FEA">
              <w:rPr>
                <w:rFonts w:ascii="Times New Roman" w:hAnsi="Times New Roman" w:cs="Times New Roman"/>
                <w:sz w:val="24"/>
                <w:szCs w:val="24"/>
              </w:rPr>
              <w:t xml:space="preserve"> в органы службы занятости в установленные сроки, представление которой предусмотрено п.3 ст.25 закона РФ от 19.04.1991 № 1032-1 «О занятости насе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 достоверно</w:t>
            </w:r>
          </w:p>
        </w:tc>
        <w:tc>
          <w:tcPr>
            <w:tcW w:w="2693" w:type="dxa"/>
          </w:tcPr>
          <w:p w:rsidR="003A4008" w:rsidRPr="00EF055B" w:rsidRDefault="00EF055B" w:rsidP="00FE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5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</w:tbl>
    <w:p w:rsidR="003A4008" w:rsidRDefault="003A4008" w:rsidP="003A400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A4008" w:rsidRDefault="003A4008" w:rsidP="003A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008" w:rsidRDefault="003A4008" w:rsidP="003A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2AD" w:rsidRDefault="004552AD" w:rsidP="0045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3506">
        <w:rPr>
          <w:rFonts w:ascii="Times New Roman" w:hAnsi="Times New Roman" w:cs="Times New Roman"/>
          <w:sz w:val="24"/>
          <w:szCs w:val="24"/>
        </w:rPr>
        <w:t>Заведующий                   Кирсанова</w:t>
      </w:r>
      <w:proofErr w:type="gramEnd"/>
      <w:r w:rsidRPr="001F3506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3A4008" w:rsidRDefault="003A4008" w:rsidP="0036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008" w:rsidRDefault="003A4008" w:rsidP="0036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008" w:rsidRDefault="003A4008" w:rsidP="0036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008" w:rsidRDefault="003A4008" w:rsidP="0036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008" w:rsidRDefault="003A4008" w:rsidP="0036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008" w:rsidRDefault="003A4008" w:rsidP="0036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008" w:rsidRDefault="003A4008" w:rsidP="0036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008" w:rsidRDefault="003A4008" w:rsidP="0036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008" w:rsidRPr="001F3506" w:rsidRDefault="003A4008" w:rsidP="0036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4008" w:rsidRPr="001F3506" w:rsidSect="00637E8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5CF"/>
    <w:rsid w:val="0017116D"/>
    <w:rsid w:val="001F3506"/>
    <w:rsid w:val="001F3FB2"/>
    <w:rsid w:val="0021613C"/>
    <w:rsid w:val="00355317"/>
    <w:rsid w:val="003645CF"/>
    <w:rsid w:val="003A4008"/>
    <w:rsid w:val="00437E71"/>
    <w:rsid w:val="004552AD"/>
    <w:rsid w:val="004758DB"/>
    <w:rsid w:val="00510D0C"/>
    <w:rsid w:val="005F795F"/>
    <w:rsid w:val="00637E8B"/>
    <w:rsid w:val="00682097"/>
    <w:rsid w:val="0083365A"/>
    <w:rsid w:val="00903A42"/>
    <w:rsid w:val="009162F9"/>
    <w:rsid w:val="00AA1F44"/>
    <w:rsid w:val="00B51A3F"/>
    <w:rsid w:val="00C92829"/>
    <w:rsid w:val="00CE614F"/>
    <w:rsid w:val="00CF14F7"/>
    <w:rsid w:val="00D70FEA"/>
    <w:rsid w:val="00E46A7F"/>
    <w:rsid w:val="00E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42"/>
  </w:style>
  <w:style w:type="paragraph" w:styleId="4">
    <w:name w:val="heading 4"/>
    <w:basedOn w:val="a"/>
    <w:next w:val="a"/>
    <w:link w:val="40"/>
    <w:unhideWhenUsed/>
    <w:qFormat/>
    <w:rsid w:val="00637E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37E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637E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637E8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4MI7G06wuWT+WoCyeI0lM/GNJE=</DigestValue>
    </Reference>
    <Reference URI="#idOfficeObject" Type="http://www.w3.org/2000/09/xmldsig#Object">
      <DigestMethod Algorithm="http://www.w3.org/2000/09/xmldsig#sha1"/>
      <DigestValue>C2WKq87inZJqKNvxQ3Vvqe7SSx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MKyBVAzgxGqKxBDxBPeRLl+QQs=</DigestValue>
    </Reference>
    <Reference URI="#idValidSigLnImg" Type="http://www.w3.org/2000/09/xmldsig#Object">
      <DigestMethod Algorithm="http://www.w3.org/2000/09/xmldsig#sha1"/>
      <DigestValue>RPE1UHHNWfwL7P7g3pgY7eklweI=</DigestValue>
    </Reference>
    <Reference URI="#idInvalidSigLnImg" Type="http://www.w3.org/2000/09/xmldsig#Object">
      <DigestMethod Algorithm="http://www.w3.org/2000/09/xmldsig#sha1"/>
      <DigestValue>5Hb+0T4hzBSTncPV5MlbIpKJG6k=</DigestValue>
    </Reference>
  </SignedInfo>
  <SignatureValue>J6eunk/8xEV9eYT+AtzY1j4WsH2jY8iOBBv0A+qL8UwUjc9lUsRJhC49sXaSvlQuc6OTr+jDiduL
76ovfxuhcEit0k1CTmiiQUatlB1Z8OG+fEcDoO0dyHdXhByWUbM/JzSUxw+6dKT2nvpRVzMb5N6S
MwCJtr9sjBDaoIlTrmw=</SignatureValue>
  <KeyInfo>
    <X509Data>
      <X509Certificate>MIIBxjCCAS+gAwIBAgIQFIVXGF6M059BHdcmXKF5OjANBgkqhkiG9w0BAQUFADAZMRcwFQYDVQQD
Hg4AZABzADQAOQBfADEAMjAeFw0yMTAyMjUwNzAzMzRaFw0yMjAyMjUxMzAzMzRaMBkxFzAVBgNV
BAMeDgBkAHMANAA5AF8AMQAyMIGfMA0GCSqGSIb3DQEBAQUAA4GNADCBiQKBgQDkKXx9PU4zZtJV
19fMnblzZoUbVGJ+J8mhLCB3Zz0z44ToPQ5uztnUvuPEIC0WojM5pjeFAzOd/ir6AE7ycNq24HKG
+fhVtA7ucdDwAwOl+OIA/nXrKtq5mKhNOx4UGI9Pesxu0Lgc0tUf4k6IvdkpU2B1hh4G1vk9mkvQ
UhyF8QIDAQABow8wDTALBgNVHQ8EBAMCBsAwDQYJKoZIhvcNAQEFBQADgYEAUYXHZqrlstimXsiy
Uzzlq+4hMu0rff33qwOUxrb9uIh5VOaXPrLDxEBMkYr21Ci+bifWnnUGg6wy3jDBrOGZELKsKH4l
RNWCfiMtrZsS6y6LC+/3/aohJTwi27BofW1rSRax1HYEcjFvSKxmFbR4vhDS76FtqoFlpxgR26kN
fu0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xE/U0Jyuebyd0GDzzNF/2EJyHi8=</DigestValue>
      </Reference>
      <Reference URI="/word/styles.xml?ContentType=application/vnd.openxmlformats-officedocument.wordprocessingml.styles+xml">
        <DigestMethod Algorithm="http://www.w3.org/2000/09/xmldsig#sha1"/>
        <DigestValue>AYVYVoDAnUL1XwsedHk8vrA0tc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M2YeSIxc33BQUEw76N8sFSfiadQ=</DigestValue>
      </Reference>
      <Reference URI="/word/media/image1.emf?ContentType=image/x-emf">
        <DigestMethod Algorithm="http://www.w3.org/2000/09/xmldsig#sha1"/>
        <DigestValue>sMyU8c4FpLw9w7dhevNPXchhnn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i5Ie6A52hXEzU+py9tM2aoF2bnw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QXZXzXIX8wfTY/9vYsQAB0vYK0=</DigestValue>
      </Reference>
    </Manifest>
    <SignatureProperties>
      <SignatureProperty Id="idSignatureTime" Target="#idPackageSignature">
        <mdssi:SignatureTime>
          <mdssi:Format>YYYY-MM-DDThh:mm:ssTZD</mdssi:Format>
          <mdssi:Value>2021-07-08T09:38:4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6C07FC4-A7CC-4938-8EDC-27D27965F149}</SetupID>
          <SignatureText/>
          <SignatureImage>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08T09:38:45Z</xd:SigningTime>
          <xd:SigningCertificate>
            <xd:Cert>
              <xd:CertDigest>
                <DigestMethod Algorithm="http://www.w3.org/2000/09/xmldsig#sha1"/>
                <DigestValue>RPVsCeb1fqE3hnqhyZvgAS7hiW8=</DigestValue>
              </xd:CertDigest>
              <xd:IssuerSerial>
                <X509IssuerName>CN=ds49_12</X509IssuerName>
                <X509SerialNumber>272769018982567074653465035794096766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QIwAAoREAACBFTUYAAAEAiKQAAMs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4d6SoNHd/qDR38KsgAGQBAAAAAAAAAAAAANluAHXZbgB13V3hYgAAAACAFicAvEJPAAAAtgPdXeFiAAAAAIAVJwDwY2sBAMZVAxSsIAC/WeFiSAwsAPwBAABQrCAAY1nhYvwBAAAAAAAA2W4AddluAHX8AQAAAAgAAAACAAAAAAAAaKwgAC2nAHUAAAAAAAAAAJqtIAAHAAAAjK0gAAcAAAAAAAAAAAAAAIytIACgrCAAoqYAdQAAAAAAAgAAAAAgAAcAAACMrSAABwAAAHBZBHUAAAAAAAAAAIytIAAHAAAA8GNrAcysIADhpQB1AAAAAAACAACMrS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YAAABcAAAAAQAAAABADUIABA1CCgAAAFAAAAAOAAAATAAAAAAAAAAAAAAAAAAAAP//////////aAAAACIELgASBC4AIAAaBDgEQARBBDAEPQQ+BDIEMAQGAAAABAAAAAYAAAAEAAAAAwAAAAcAAAAGAAAABgAAAAUAAAAGAAAABgAAAAY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</Object>
  <Object Id="idInvalidSigLnImg">AQAAAGwAAAAAAAAAAAAAAP8AAAB/AAAAAAAAAAAAAABQIwAAoREAACBFTUYAAAEAWKgAANE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5YnCpIADMAAAAgPRPANSqIAAAAAAAuKkgAGxD+WJwqSAAgPRPAAEAAACA9E8AAQAAAIhD+WIBAgAAvKogACBmTwC0qiAAgPRPAGSpIABAoTh3pKg0d3+oNHdkqSAAZAEAAAAAAAAAAAAA2W4AddluAHVYNk8AAAgAAAACAAAAAAAAjKkgAC2nAHUAAAAAAAAAAL6qIAAHAAAAsKogAAcAAAAAAAAAAAAAALCqIADEqSAAoqYAdQAAAAAAAgAAAAAgAAcAAACwqiAABwAAAHBZBHUAAAAAAAAAALCqIAAHAAAA8GNrAfCpIADhpQB1AAAAAAACAACwqiAABwAAAGR2AAgAAAAAJQAAAAwAAAABAAAAGAAAAAwAAAD/AAACEgAAAAwAAAABAAAAHgAAABgAAAAiAAAABAAAALIAAAARAAAAJQAAAAwAAAABAAAAVAAAANwAAAAjAAAABAAAALAAAAAQAAAAAQAAAABADUIAB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OHekqDR3f6g0d/CrIABkAQAAAAAAAAAAAADZbgB12W4Add1d4WIAAAAAgBYnALxCTwAAALYD3V3hYgAAAACAFScA8GNrAQDGVQMUrCAAv1nhYkgMLAD8AQAAUKwgAGNZ4WL8AQAAAAAAANluAHXZbgB1/AEAAAAIAAAAAgAAAAAAAGisIAAtpwB1AAAAAAAAAACarSAABwAAAIytIAAHAAAAAAAAAAAAAACMrSAAoKwgAKKmAHUAAAAAAAIAAAAAIAAHAAAAjK0gAAcAAABwWQR1AAAAAAAAAACMrSAABwAAAPBjawHMrCAA4aUAdQAAAAAAAgAAjK0g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mYsybIABsuuticEIUYwEAAABknQ9jFKQPY0B2xgNwQhRjAQAAAGSdD2N8nQ9jAMDGAwDAxgMUnCAA0oXmYjQTFGMBAAAAZJ0PYyCcIABAoTh3pKg0d3+oNHcgnCAAZAEAAAAAAAAAAAAA2W4AddluAHVgN08AAAgAAAACAAAAAAAASJwgAC2nAHUAAAAAAAAAAHidIAAGAAAAbJ0gAAYAAAAAAAAAAAAAAGydIACAnCAAoqYAdQAAAAAAAgAAAAAgAAYAAABsnSAABgAAAHBZBHUAAAAAAAAAAGydIAAGAAAA8GNrAaycIADhpQB1AAAAAAACAABsnSAABgAAAGR2AAgAAAAAJQAAAAwAAAADAAAAGAAAAAwAAAAAAAACEgAAAAwAAAABAAAAFgAAAAwAAAAIAAAAVAAAAFQAAAAKAAAAJwAAAB4AAABKAAAAAQAAAABADUIAB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WAAAAXAAAAAEAAAAAQA1CAAQNQgoAAABQAAAADgAAAEwAAAAAAAAAAAAAAAAAAAD//////////2gAAAAiBC4AEgQuACAAGgQ4BEAEQQQwBD0EPgQyBDAEBgAAAAQAAAAGAAAABAAAAAMAAAAHAAAABgAAAAYAAAAFAAAABgAAAAY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E540-DC00-4C91-A926-5AACD63F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ds49_12</cp:lastModifiedBy>
  <cp:revision>21</cp:revision>
  <cp:lastPrinted>2019-10-01T05:34:00Z</cp:lastPrinted>
  <dcterms:created xsi:type="dcterms:W3CDTF">2019-08-18T14:36:00Z</dcterms:created>
  <dcterms:modified xsi:type="dcterms:W3CDTF">2021-07-08T09:38:00Z</dcterms:modified>
</cp:coreProperties>
</file>